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29ADE72" w14:textId="77777777" w:rsidR="007B4316" w:rsidRDefault="007B4316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жесточена ответственность за скрытие номеров автомобилей и других транспортных средств</w:t>
      </w:r>
    </w:p>
    <w:p w14:paraId="1C2E9359" w14:textId="2D9A46CC" w:rsidR="00D66BB6" w:rsidRPr="00A802B6" w:rsidRDefault="00D66BB6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02B6">
        <w:rPr>
          <w:rFonts w:ascii="Times New Roman" w:hAnsi="Times New Roman" w:cs="Times New Roman"/>
          <w:sz w:val="27"/>
          <w:szCs w:val="27"/>
        </w:rPr>
        <w:t xml:space="preserve">  </w:t>
      </w:r>
    </w:p>
    <w:p w14:paraId="0AFAF5E6" w14:textId="77777777" w:rsidR="007B4316" w:rsidRDefault="007B4316" w:rsidP="007B43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4.10.2024 № 342-ФЗ «О внесении изменений в Кодекс Российской Федерации об административных правонарушениях и статью 1 Федерального закона «О внесении изменений в Кодекс Российской Федерации об административных правонарушениях» усилена ответственность за скрытие номеров автомобилей и других транспортных средств.</w:t>
      </w:r>
    </w:p>
    <w:p w14:paraId="58B83086" w14:textId="77777777" w:rsidR="007B4316" w:rsidRDefault="007B4316" w:rsidP="007B43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отдельное наказание за управление транспортным средством с государственными номерами, установленными с помощью устройств, которые мешают распознавать регистрационные знаки или позволяют их изменить либо скрыть. Нарушителю грозит лишение водительских прав на срок от 1 года до 1,5 лет с конфискацией оборудования. </w:t>
      </w:r>
    </w:p>
    <w:p w14:paraId="2D2A78D2" w14:textId="77777777" w:rsidR="007B4316" w:rsidRDefault="007B4316" w:rsidP="007B43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лишение прав на срок от 1 года до 1,5 лет теперь предусмотрено и за повторное управление транспортным средством: без номеров; с неверно установленными регистрационными знаками; с номерами, которые изменили либо оборудовали с применением материалов (не устройств), мешающих определять такие знаки и т.п. 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8C17FFF" w14:textId="77777777" w:rsidR="00A52801" w:rsidRPr="00A802B6" w:rsidRDefault="00A52801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2C037D3A" w:rsidR="00472848" w:rsidRPr="00E2448D" w:rsidRDefault="007B4316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местител</w:t>
      </w:r>
      <w:r>
        <w:rPr>
          <w:rFonts w:ascii="Times New Roman" w:hAnsi="Times New Roman" w:cs="Times New Roman"/>
          <w:spacing w:val="-8"/>
          <w:sz w:val="28"/>
          <w:szCs w:val="28"/>
        </w:rPr>
        <w:t>ь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4785A548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7B4316">
        <w:rPr>
          <w:rFonts w:ascii="Times New Roman" w:hAnsi="Times New Roman" w:cs="Times New Roman"/>
          <w:spacing w:val="-8"/>
          <w:sz w:val="28"/>
          <w:szCs w:val="28"/>
        </w:rPr>
        <w:t>В.Г. Жирк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3A19C8C" w14:textId="34062411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14:paraId="6AA2778A" w14:textId="75D0E164" w:rsidR="00561569" w:rsidRDefault="00561569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1"/>
      <w:headerReference w:type="first" r:id="rId12"/>
      <w:footerReference w:type="first" r:id="rId13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F549" w14:textId="77777777" w:rsidR="00FC3D76" w:rsidRDefault="00FC3D76" w:rsidP="007212FD">
      <w:pPr>
        <w:spacing w:after="0" w:line="240" w:lineRule="auto"/>
      </w:pPr>
      <w:r>
        <w:separator/>
      </w:r>
    </w:p>
  </w:endnote>
  <w:endnote w:type="continuationSeparator" w:id="0">
    <w:p w14:paraId="79BD6B91" w14:textId="77777777" w:rsidR="00FC3D76" w:rsidRDefault="00FC3D7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692F" w14:textId="77777777" w:rsidR="00FC3D76" w:rsidRDefault="00FC3D76" w:rsidP="007212FD">
      <w:pPr>
        <w:spacing w:after="0" w:line="240" w:lineRule="auto"/>
      </w:pPr>
      <w:r>
        <w:separator/>
      </w:r>
    </w:p>
  </w:footnote>
  <w:footnote w:type="continuationSeparator" w:id="0">
    <w:p w14:paraId="1764AB3F" w14:textId="77777777" w:rsidR="00FC3D76" w:rsidRDefault="00FC3D7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FC3D76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928EA"/>
    <w:rsid w:val="0079459D"/>
    <w:rsid w:val="0079760B"/>
    <w:rsid w:val="007A1313"/>
    <w:rsid w:val="007B1C30"/>
    <w:rsid w:val="007B406E"/>
    <w:rsid w:val="007B4316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6CD9"/>
    <w:rsid w:val="0080110C"/>
    <w:rsid w:val="0081233F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45DB7"/>
    <w:rsid w:val="00D528BC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230F5"/>
    <w:rsid w:val="00E239CA"/>
    <w:rsid w:val="00E2448D"/>
    <w:rsid w:val="00E26225"/>
    <w:rsid w:val="00E35FD8"/>
    <w:rsid w:val="00E40E2D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24"/>
    <w:rsid w:val="00F95FA4"/>
    <w:rsid w:val="00FA01E1"/>
    <w:rsid w:val="00FA152A"/>
    <w:rsid w:val="00FB02AF"/>
    <w:rsid w:val="00FC3D76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F4D4B-8F3C-4A38-BE87-991459E4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4-10-04T15:07:00Z</cp:lastPrinted>
  <dcterms:created xsi:type="dcterms:W3CDTF">2024-12-18T09:29:00Z</dcterms:created>
  <dcterms:modified xsi:type="dcterms:W3CDTF">2024-12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